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070C9B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Taylor Angelechio </w:t>
      </w:r>
    </w:p>
    <w:p w:rsidR="00070C9B" w:rsidRPr="00070C9B" w:rsidRDefault="002D12DC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A22D8">
        <w:rPr>
          <w:rFonts w:ascii="Times New Roman" w:hAnsi="Times New Roman" w:cs="Times New Roman"/>
          <w:color w:val="000000"/>
          <w:sz w:val="23"/>
          <w:szCs w:val="23"/>
        </w:rPr>
        <w:t>503.760.0111 (hm)</w:t>
      </w: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</w:t>
      </w:r>
      <w:r w:rsidR="00070C9B"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15327 SE Ogden Drive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A22D8">
        <w:rPr>
          <w:rFonts w:ascii="Times New Roman" w:hAnsi="Times New Roman" w:cs="Times New Roman"/>
          <w:color w:val="000000"/>
          <w:sz w:val="23"/>
          <w:szCs w:val="23"/>
        </w:rPr>
        <w:t>503.7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>58.3328 (cl)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</w:t>
      </w: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Portland, OR 97236 </w:t>
      </w:r>
    </w:p>
    <w:p w:rsidR="00070C9B" w:rsidRDefault="000C5192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C5192">
        <w:rPr>
          <w:rFonts w:ascii="Times New Roman" w:hAnsi="Times New Roman" w:cs="Times New Roman"/>
          <w:color w:val="000000"/>
          <w:sz w:val="23"/>
          <w:szCs w:val="23"/>
        </w:rPr>
        <w:t>t.angelechio@comcast.net</w:t>
      </w:r>
      <w:r w:rsidR="00070C9B"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95D90" w:rsidRPr="004A22D8" w:rsidRDefault="00195D9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Job Experience: </w:t>
      </w:r>
    </w:p>
    <w:p w:rsidR="00617F50" w:rsidRP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17F50">
        <w:rPr>
          <w:rFonts w:ascii="Times New Roman" w:hAnsi="Times New Roman" w:cs="Times New Roman"/>
          <w:b/>
          <w:color w:val="000000"/>
          <w:sz w:val="23"/>
          <w:szCs w:val="23"/>
        </w:rPr>
        <w:t>Pumpkin Patch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ovember-December 2011          </w:t>
      </w:r>
    </w:p>
    <w:p w:rsid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hildren’s retail</w:t>
      </w:r>
    </w:p>
    <w:p w:rsid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17F50" w:rsidRP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Walt Disney World Resort </w:t>
      </w:r>
      <w:r>
        <w:rPr>
          <w:rFonts w:ascii="Times New Roman" w:hAnsi="Times New Roman" w:cs="Times New Roman"/>
          <w:color w:val="000000"/>
          <w:sz w:val="23"/>
          <w:szCs w:val="23"/>
        </w:rPr>
        <w:t>January-August 2012</w:t>
      </w:r>
    </w:p>
    <w:p w:rsid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pcot-Future World West Attractions</w:t>
      </w:r>
    </w:p>
    <w:p w:rsidR="00617F50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ourney into Imagination with Figment – Family ride</w:t>
      </w:r>
    </w:p>
    <w:p w:rsidR="001306ED" w:rsidRDefault="00617F5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aptain EO –</w:t>
      </w:r>
      <w:r w:rsidR="00D46E8F">
        <w:rPr>
          <w:rFonts w:ascii="Times New Roman" w:hAnsi="Times New Roman" w:cs="Times New Roman"/>
          <w:color w:val="000000"/>
          <w:sz w:val="23"/>
          <w:szCs w:val="23"/>
        </w:rPr>
        <w:t xml:space="preserve"> Musical space fantasy 3-D </w:t>
      </w:r>
      <w:r>
        <w:rPr>
          <w:rFonts w:ascii="Times New Roman" w:hAnsi="Times New Roman" w:cs="Times New Roman"/>
          <w:color w:val="000000"/>
          <w:sz w:val="23"/>
          <w:szCs w:val="23"/>
        </w:rPr>
        <w:t>movie starring Michael Jackson</w:t>
      </w:r>
    </w:p>
    <w:p w:rsidR="001306ED" w:rsidRDefault="001306ED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306ED" w:rsidRDefault="001306ED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Things Remembere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ovember-December 2012</w:t>
      </w:r>
    </w:p>
    <w:p w:rsidR="001B2D44" w:rsidRPr="00617F50" w:rsidRDefault="001306ED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pecialized gift retail</w:t>
      </w:r>
      <w:r w:rsidR="00617F50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</w:t>
      </w:r>
      <w:r w:rsidR="00F718BE" w:rsidRPr="00617F50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="00F718B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F6EB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F6EBD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17F50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718B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F718BE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070C9B" w:rsidRPr="001B2D44" w:rsidRDefault="00070C9B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70C9B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Education: </w:t>
      </w:r>
      <w:r w:rsidR="001B2D44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2D44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2D44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2D44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B2D44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EE38C9" w:rsidRDefault="00EE38C9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entennial High School – Graduate</w:t>
      </w:r>
    </w:p>
    <w:p w:rsidR="00195D90" w:rsidRDefault="00EE38C9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Portland State University – Current Student  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070C9B" w:rsidRPr="004A22D8" w:rsidRDefault="002D12DC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</w:t>
      </w:r>
    </w:p>
    <w:p w:rsidR="00070C9B" w:rsidRPr="00327AD5" w:rsidRDefault="00070C9B" w:rsidP="00327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70C9B">
        <w:rPr>
          <w:rFonts w:ascii="Times New Roman" w:hAnsi="Times New Roman" w:cs="Times New Roman"/>
          <w:color w:val="000000"/>
          <w:sz w:val="32"/>
          <w:szCs w:val="32"/>
          <w:u w:val="single"/>
        </w:rPr>
        <w:t>Skills:</w:t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DB6C82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</w:t>
      </w:r>
    </w:p>
    <w:p w:rsidR="00070C9B" w:rsidRPr="00070C9B" w:rsidRDefault="00D16F4B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ashiering </w:t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B2D44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bookmarkStart w:id="0" w:name="_GoBack"/>
      <w:bookmarkEnd w:id="0"/>
      <w:r w:rsidR="001B2D44">
        <w:rPr>
          <w:rFonts w:ascii="Times New Roman" w:hAnsi="Times New Roman" w:cs="Times New Roman"/>
          <w:color w:val="000000"/>
          <w:sz w:val="23"/>
          <w:szCs w:val="23"/>
        </w:rPr>
        <w:t>Public Speaking</w:t>
      </w:r>
      <w:r w:rsidR="00070C9B"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</w:t>
      </w:r>
    </w:p>
    <w:p w:rsidR="00327AD5" w:rsidRDefault="00D16F4B" w:rsidP="000C51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uest Services</w:t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  <w:t>Retail</w:t>
      </w:r>
    </w:p>
    <w:p w:rsidR="000C5192" w:rsidRDefault="00D16F4B" w:rsidP="000C51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ibrary Skills</w:t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27AD5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Typing 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070C9B" w:rsidRPr="00070C9B" w:rsidRDefault="002D12DC" w:rsidP="00617F5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70C9B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Characteristics: </w:t>
      </w:r>
    </w:p>
    <w:p w:rsidR="00070C9B" w:rsidRPr="00070C9B" w:rsidRDefault="00FD2AFB" w:rsidP="00704C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onest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Respectful</w:t>
      </w:r>
      <w:r w:rsidR="00070C9B"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70C9B" w:rsidRPr="00070C9B" w:rsidRDefault="00FD2AFB" w:rsidP="00704C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ndividual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>Responsible</w:t>
      </w:r>
    </w:p>
    <w:p w:rsidR="00070C9B" w:rsidRDefault="00FD2AFB" w:rsidP="00704C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olite</w:t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D12DC" w:rsidRPr="004A22D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Thoughtful </w:t>
      </w:r>
    </w:p>
    <w:p w:rsidR="00195D90" w:rsidRPr="00070C9B" w:rsidRDefault="00195D90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70C9B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Community Service: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nthony Newman’s Football Camp </w:t>
      </w: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Seasonal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Camp member check-in, alphabetical organization of camp member waivers, and errands for the coaches.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erri Newman’s Cheerleader Camp </w:t>
      </w: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Seasonal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Camp member check-in, alphabetical organization of camp member waivers, assisting younger members, and errands for the coaches.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leasant Valley Elementary School </w:t>
      </w: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2005-2006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Assisting with Santa’s Breakfast as a decorator and cashier. </w:t>
      </w:r>
    </w:p>
    <w:p w:rsidR="00070C9B" w:rsidRPr="00070C9B" w:rsidRDefault="00070C9B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leasant Valley Elementary School </w:t>
      </w: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2005 </w:t>
      </w:r>
    </w:p>
    <w:p w:rsidR="00070C9B" w:rsidRDefault="00070C9B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 w:rsidRPr="00070C9B">
        <w:rPr>
          <w:rFonts w:ascii="Times New Roman" w:hAnsi="Times New Roman" w:cs="Times New Roman"/>
          <w:color w:val="000000"/>
          <w:sz w:val="23"/>
          <w:szCs w:val="23"/>
        </w:rPr>
        <w:t xml:space="preserve">Assisting with the Pleasant Valley Carnival by running errands and games. </w:t>
      </w:r>
    </w:p>
    <w:p w:rsidR="00704C02" w:rsidRDefault="00704C02" w:rsidP="00070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hildren’s Production </w:t>
      </w:r>
      <w:r>
        <w:rPr>
          <w:rFonts w:ascii="Times New Roman" w:hAnsi="Times New Roman" w:cs="Times New Roman"/>
          <w:color w:val="000000"/>
          <w:sz w:val="23"/>
          <w:szCs w:val="23"/>
        </w:rPr>
        <w:t>2008-2009</w:t>
      </w:r>
    </w:p>
    <w:p w:rsidR="00F718BE" w:rsidRDefault="00704C02" w:rsidP="00BC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hildren’s plays performed by the Advanced Theatre Arts class at local elementary schools. </w:t>
      </w:r>
    </w:p>
    <w:p w:rsidR="0066780C" w:rsidRDefault="0066780C" w:rsidP="006678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Centennial High School Librar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009-2010</w:t>
      </w:r>
    </w:p>
    <w:p w:rsidR="0066780C" w:rsidRPr="0066780C" w:rsidRDefault="0066780C" w:rsidP="006678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stocking shelves, check in-out of library resources, and other needed tasks</w:t>
      </w:r>
    </w:p>
    <w:sectPr w:rsidR="0066780C" w:rsidRPr="0066780C" w:rsidSect="00713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70C9B"/>
    <w:rsid w:val="00070C9B"/>
    <w:rsid w:val="00073C92"/>
    <w:rsid w:val="000C5192"/>
    <w:rsid w:val="001306ED"/>
    <w:rsid w:val="00131233"/>
    <w:rsid w:val="00195D90"/>
    <w:rsid w:val="001B2D44"/>
    <w:rsid w:val="002D12DC"/>
    <w:rsid w:val="00327AD5"/>
    <w:rsid w:val="003E6533"/>
    <w:rsid w:val="00474E14"/>
    <w:rsid w:val="004A22D8"/>
    <w:rsid w:val="004F7984"/>
    <w:rsid w:val="00617F50"/>
    <w:rsid w:val="00656C8A"/>
    <w:rsid w:val="0066780C"/>
    <w:rsid w:val="006802AD"/>
    <w:rsid w:val="00704C02"/>
    <w:rsid w:val="00713ED4"/>
    <w:rsid w:val="007A5169"/>
    <w:rsid w:val="009F6EBD"/>
    <w:rsid w:val="00A3472F"/>
    <w:rsid w:val="00AD16A9"/>
    <w:rsid w:val="00BC1B6B"/>
    <w:rsid w:val="00D16F4B"/>
    <w:rsid w:val="00D46E8F"/>
    <w:rsid w:val="00DB6C82"/>
    <w:rsid w:val="00E8029F"/>
    <w:rsid w:val="00EE38C9"/>
    <w:rsid w:val="00F5327B"/>
    <w:rsid w:val="00F718BE"/>
    <w:rsid w:val="00FD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1E61-40BA-49C1-A6D9-6F6DE57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Taylor</cp:lastModifiedBy>
  <cp:revision>5</cp:revision>
  <dcterms:created xsi:type="dcterms:W3CDTF">2012-10-26T04:44:00Z</dcterms:created>
  <dcterms:modified xsi:type="dcterms:W3CDTF">2013-01-09T18:52:00Z</dcterms:modified>
</cp:coreProperties>
</file>